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7A" w:rsidRPr="001D7A7B" w:rsidRDefault="00C24986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Результаты</w:t>
      </w:r>
      <w:r w:rsidR="0098507A" w:rsidRPr="001D7A7B">
        <w:rPr>
          <w:rFonts w:ascii="Times New Roman" w:hAnsi="Times New Roman" w:cs="Times New Roman"/>
          <w:b/>
          <w:bCs/>
        </w:rPr>
        <w:t xml:space="preserve"> оценки результативности и эффективности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выполнения муниципальных заданий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D7A7B">
        <w:rPr>
          <w:rFonts w:ascii="Times New Roman" w:hAnsi="Times New Roman" w:cs="Times New Roman"/>
          <w:b/>
          <w:bCs/>
        </w:rPr>
        <w:t>на оказание муниципальных услуг (выполнение работ)</w:t>
      </w:r>
      <w:r w:rsidR="00A32A2A">
        <w:rPr>
          <w:rFonts w:ascii="Times New Roman" w:hAnsi="Times New Roman" w:cs="Times New Roman"/>
          <w:b/>
          <w:bCs/>
        </w:rPr>
        <w:t xml:space="preserve"> за </w:t>
      </w:r>
      <w:r w:rsidR="00C24986" w:rsidRPr="001D7A7B">
        <w:rPr>
          <w:rFonts w:ascii="Times New Roman" w:hAnsi="Times New Roman" w:cs="Times New Roman"/>
          <w:b/>
          <w:bCs/>
        </w:rPr>
        <w:t>201</w:t>
      </w:r>
      <w:r w:rsidR="00A17735" w:rsidRPr="001D7A7B">
        <w:rPr>
          <w:rFonts w:ascii="Times New Roman" w:hAnsi="Times New Roman" w:cs="Times New Roman"/>
          <w:b/>
          <w:bCs/>
        </w:rPr>
        <w:t>9</w:t>
      </w:r>
      <w:r w:rsidR="00C24986" w:rsidRPr="001D7A7B">
        <w:rPr>
          <w:rFonts w:ascii="Times New Roman" w:hAnsi="Times New Roman" w:cs="Times New Roman"/>
          <w:b/>
          <w:bCs/>
        </w:rPr>
        <w:t xml:space="preserve"> год</w:t>
      </w:r>
    </w:p>
    <w:p w:rsidR="0098507A" w:rsidRPr="001D7A7B" w:rsidRDefault="0098507A" w:rsidP="0098507A">
      <w:pPr>
        <w:pStyle w:val="ConsPlusNormal"/>
        <w:jc w:val="center"/>
        <w:rPr>
          <w:rFonts w:ascii="Times New Roman" w:hAnsi="Times New Roman" w:cs="Times New Roman"/>
        </w:rPr>
      </w:pPr>
    </w:p>
    <w:p w:rsidR="0098507A" w:rsidRPr="001D7A7B" w:rsidRDefault="0098507A" w:rsidP="00635598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1D7A7B">
        <w:rPr>
          <w:rFonts w:ascii="Times New Roman" w:hAnsi="Times New Roman" w:cs="Times New Roman"/>
        </w:rPr>
        <w:t>Главный распорядитель бюджетных средств, учредитель</w:t>
      </w:r>
      <w:r w:rsidR="00635598" w:rsidRPr="001D7A7B">
        <w:rPr>
          <w:rFonts w:ascii="Times New Roman" w:hAnsi="Times New Roman" w:cs="Times New Roman"/>
        </w:rPr>
        <w:t xml:space="preserve"> </w:t>
      </w:r>
      <w:r w:rsidR="00635598" w:rsidRPr="001D7A7B">
        <w:rPr>
          <w:rFonts w:ascii="Times New Roman" w:hAnsi="Times New Roman" w:cs="Times New Roman"/>
          <w:b/>
          <w:u w:val="single"/>
        </w:rPr>
        <w:t xml:space="preserve">администрация сельского поселения </w:t>
      </w:r>
      <w:proofErr w:type="spellStart"/>
      <w:r w:rsidR="00635598" w:rsidRPr="001D7A7B">
        <w:rPr>
          <w:rFonts w:ascii="Times New Roman" w:hAnsi="Times New Roman" w:cs="Times New Roman"/>
          <w:b/>
          <w:u w:val="single"/>
        </w:rPr>
        <w:t>Казым</w:t>
      </w:r>
      <w:proofErr w:type="spellEnd"/>
      <w:r w:rsidR="00635598" w:rsidRPr="001D7A7B">
        <w:rPr>
          <w:rFonts w:ascii="Times New Roman" w:hAnsi="Times New Roman" w:cs="Times New Roman"/>
          <w:b/>
          <w:u w:val="single"/>
        </w:rPr>
        <w:t>, муниципальное казенное учреждение</w:t>
      </w:r>
    </w:p>
    <w:p w:rsidR="0098507A" w:rsidRPr="001D7A7B" w:rsidRDefault="0098507A" w:rsidP="009850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2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3060"/>
        <w:gridCol w:w="1846"/>
        <w:gridCol w:w="1840"/>
        <w:gridCol w:w="1841"/>
        <w:gridCol w:w="1983"/>
        <w:gridCol w:w="1991"/>
      </w:tblGrid>
      <w:tr w:rsidR="0098507A" w:rsidRPr="007163FD" w:rsidTr="00690902">
        <w:trPr>
          <w:trHeight w:val="1361"/>
          <w:tblCellSpacing w:w="5" w:type="nil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Объем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выполнения работ)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казания муниципальных услуг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оказания муниципальных услуг (выполнения работ)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результативность, </w:t>
            </w: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спользования средств бюджета на выполнение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олнение</w:t>
            </w:r>
            <w:proofErr w:type="spellEnd"/>
            <w:proofErr w:type="gram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эффективности выполнения муниципального задания </w:t>
            </w:r>
          </w:p>
          <w:p w:rsidR="0098507A" w:rsidRPr="00F847E7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7E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ффективность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,(%)</w:t>
            </w:r>
          </w:p>
        </w:tc>
      </w:tr>
      <w:tr w:rsidR="0098507A" w:rsidRPr="007163FD" w:rsidTr="00690902">
        <w:trPr>
          <w:trHeight w:val="132"/>
          <w:tblCellSpacing w:w="5" w:type="nil"/>
        </w:trPr>
        <w:tc>
          <w:tcPr>
            <w:tcW w:w="20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07A" w:rsidRPr="007163FD" w:rsidRDefault="0098507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735" w:rsidRPr="00F847E7" w:rsidTr="00690902">
        <w:trPr>
          <w:trHeight w:val="132"/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EB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сельского поселения </w:t>
            </w:r>
            <w:proofErr w:type="spellStart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F847E7">
              <w:rPr>
                <w:rFonts w:ascii="Times New Roman" w:hAnsi="Times New Roman" w:cs="Times New Roman"/>
                <w:sz w:val="20"/>
                <w:szCs w:val="20"/>
              </w:rPr>
              <w:t xml:space="preserve"> «Спортивный зал «Триумф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проживания гражд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5A1C52" w:rsidRPr="00F847E7" w:rsidRDefault="005A1C52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2A" w:rsidRPr="00F847E7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2A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A2A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735" w:rsidRPr="00F847E7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A17735" w:rsidRPr="00F847E7" w:rsidTr="00690902">
        <w:trPr>
          <w:trHeight w:val="132"/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7E7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A" w:rsidRPr="00F847E7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A" w:rsidRPr="00F847E7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A" w:rsidRPr="00F847E7" w:rsidRDefault="00A32A2A" w:rsidP="00A32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5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35" w:rsidRPr="00F847E7" w:rsidRDefault="00A17735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CD" w:rsidRPr="00F847E7" w:rsidTr="00690902">
        <w:trPr>
          <w:trHeight w:val="132"/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47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F847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A32A2A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DF401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98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D" w:rsidRPr="00F847E7" w:rsidRDefault="00895ECD" w:rsidP="001F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61F34" w:rsidRDefault="00161F34" w:rsidP="00895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946" w:rsidRDefault="00895ECD" w:rsidP="00895ECD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40946" w:rsidSect="004C4EEA">
      <w:pgSz w:w="16838" w:h="11906" w:orient="landscape"/>
      <w:pgMar w:top="993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38"/>
    <w:rsid w:val="00007A40"/>
    <w:rsid w:val="00022E55"/>
    <w:rsid w:val="00032694"/>
    <w:rsid w:val="00062263"/>
    <w:rsid w:val="000A4CAA"/>
    <w:rsid w:val="000B020F"/>
    <w:rsid w:val="00113522"/>
    <w:rsid w:val="00161F34"/>
    <w:rsid w:val="0017147D"/>
    <w:rsid w:val="001A2741"/>
    <w:rsid w:val="001D7A7B"/>
    <w:rsid w:val="001E2CD9"/>
    <w:rsid w:val="001F66B0"/>
    <w:rsid w:val="002159B9"/>
    <w:rsid w:val="00227FFD"/>
    <w:rsid w:val="002842F0"/>
    <w:rsid w:val="00290FDF"/>
    <w:rsid w:val="002967CE"/>
    <w:rsid w:val="002C56B6"/>
    <w:rsid w:val="002D23E8"/>
    <w:rsid w:val="003201F3"/>
    <w:rsid w:val="00373A06"/>
    <w:rsid w:val="003C181B"/>
    <w:rsid w:val="003D398E"/>
    <w:rsid w:val="003E5344"/>
    <w:rsid w:val="004009C7"/>
    <w:rsid w:val="00423473"/>
    <w:rsid w:val="004921B9"/>
    <w:rsid w:val="004A46BB"/>
    <w:rsid w:val="004C4EEA"/>
    <w:rsid w:val="004F39BA"/>
    <w:rsid w:val="005174D1"/>
    <w:rsid w:val="00526028"/>
    <w:rsid w:val="005A1C52"/>
    <w:rsid w:val="005A38D9"/>
    <w:rsid w:val="005B2190"/>
    <w:rsid w:val="005B345E"/>
    <w:rsid w:val="00635598"/>
    <w:rsid w:val="00653D6E"/>
    <w:rsid w:val="00690902"/>
    <w:rsid w:val="006A5B28"/>
    <w:rsid w:val="006A66E8"/>
    <w:rsid w:val="00703283"/>
    <w:rsid w:val="0073263B"/>
    <w:rsid w:val="00771110"/>
    <w:rsid w:val="007875AB"/>
    <w:rsid w:val="00797CC1"/>
    <w:rsid w:val="00853759"/>
    <w:rsid w:val="00874990"/>
    <w:rsid w:val="008802EA"/>
    <w:rsid w:val="008812ED"/>
    <w:rsid w:val="00895ECD"/>
    <w:rsid w:val="008B61C7"/>
    <w:rsid w:val="008D6BE9"/>
    <w:rsid w:val="00940DC6"/>
    <w:rsid w:val="009551E1"/>
    <w:rsid w:val="00981A34"/>
    <w:rsid w:val="0098507A"/>
    <w:rsid w:val="00987438"/>
    <w:rsid w:val="00992183"/>
    <w:rsid w:val="009D7850"/>
    <w:rsid w:val="00A12655"/>
    <w:rsid w:val="00A17735"/>
    <w:rsid w:val="00A32A2A"/>
    <w:rsid w:val="00A40356"/>
    <w:rsid w:val="00A40946"/>
    <w:rsid w:val="00AC6BA0"/>
    <w:rsid w:val="00AE0FFA"/>
    <w:rsid w:val="00B019F6"/>
    <w:rsid w:val="00B22B07"/>
    <w:rsid w:val="00B2411C"/>
    <w:rsid w:val="00BA7522"/>
    <w:rsid w:val="00C035B0"/>
    <w:rsid w:val="00C24986"/>
    <w:rsid w:val="00C409E8"/>
    <w:rsid w:val="00C71CFC"/>
    <w:rsid w:val="00CC095E"/>
    <w:rsid w:val="00CD1310"/>
    <w:rsid w:val="00CF43FA"/>
    <w:rsid w:val="00D11CD3"/>
    <w:rsid w:val="00D444D6"/>
    <w:rsid w:val="00DB2AE9"/>
    <w:rsid w:val="00DF401D"/>
    <w:rsid w:val="00E6077A"/>
    <w:rsid w:val="00E74718"/>
    <w:rsid w:val="00EA5575"/>
    <w:rsid w:val="00EB2899"/>
    <w:rsid w:val="00EB308C"/>
    <w:rsid w:val="00EE69F7"/>
    <w:rsid w:val="00F03926"/>
    <w:rsid w:val="00F05B6F"/>
    <w:rsid w:val="00F72E1A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3619-C915-45F5-ADD3-F0A8F61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4</cp:revision>
  <cp:lastPrinted>2017-01-24T05:34:00Z</cp:lastPrinted>
  <dcterms:created xsi:type="dcterms:W3CDTF">2020-01-10T11:53:00Z</dcterms:created>
  <dcterms:modified xsi:type="dcterms:W3CDTF">2020-01-12T06:53:00Z</dcterms:modified>
</cp:coreProperties>
</file>